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9C" w:rsidRPr="00D633E8" w:rsidRDefault="00F7159C" w:rsidP="00F7159C">
      <w:pPr>
        <w:rPr>
          <w:color w:val="000000" w:themeColor="text1"/>
        </w:rPr>
      </w:pP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( حيفا و النورس 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F7159C" w:rsidRPr="00D633E8" w:rsidTr="00EA2A25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أن تس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مع إلى نص الاستماع  بانتباه  و تفاعل</w:t>
            </w:r>
          </w:p>
        </w:tc>
      </w:tr>
      <w:tr w:rsidR="00F7159C" w:rsidRPr="00D633E8" w:rsidTr="00EA2A25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عرفة الطالبة بمدن فلسطين / تعدد المدن الفلسطينية التي تقع على البحر / تعدد البحار التي تحيط  بفلسطين </w:t>
            </w:r>
          </w:p>
        </w:tc>
      </w:tr>
      <w:tr w:rsidR="00F7159C" w:rsidRPr="00D633E8" w:rsidTr="00EA2A25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صور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D633E8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F7159C" w:rsidRPr="00D633E8" w:rsidTr="00EA2A25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ستمع الى النص و تتفاعل معه / تجيب عن الأسئلة وحدها / تسرد القصة بلغتها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الى النص و تتفاعل معه / تجيب عن الأسئلة بمساعدة المعلمة 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ستمع الى النص و مساعدتها في الاجابة من خلال وسائل منوعة</w:t>
            </w: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7159C" w:rsidRPr="00D633E8" w:rsidTr="00EA2A25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و الانتباره للانارة .....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مقدمة الدرس:-  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  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بمدن فلسطين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خاصة التي تقع على البحر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ن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ى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ع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جابة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لن نرحل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Default="00F7159C" w:rsidP="00F7159C">
      <w:pPr>
        <w:rPr>
          <w:rFonts w:hint="cs"/>
          <w:b/>
          <w:bCs/>
          <w:color w:val="000000" w:themeColor="text1"/>
          <w:rtl/>
        </w:rPr>
      </w:pPr>
    </w:p>
    <w:p w:rsidR="005648F2" w:rsidRDefault="005648F2" w:rsidP="00F7159C">
      <w:pPr>
        <w:rPr>
          <w:rFonts w:hint="cs"/>
          <w:b/>
          <w:bCs/>
          <w:color w:val="000000" w:themeColor="text1"/>
          <w:rtl/>
        </w:rPr>
      </w:pPr>
    </w:p>
    <w:p w:rsidR="005648F2" w:rsidRPr="00D633E8" w:rsidRDefault="005648F2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الدرس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D633E8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حيفا و النورس</w:t>
      </w:r>
      <w:r w:rsidRPr="00D633E8">
        <w:rPr>
          <w:rFonts w:ascii="Arial Black" w:hAnsi="Arial Black" w:cs="Arial" w:hint="cs"/>
          <w:color w:val="000000" w:themeColor="text1"/>
          <w:rtl/>
        </w:rPr>
        <w:t>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F7159C" w:rsidRPr="00D633E8" w:rsidTr="00EA2A25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أن ت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قرأ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معرفة الطالبة بمدن فلسطين / تعدد المدن الفلسطينية التي تقع على البحر / تعدد البحار التي تحيط  بفلسطين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صور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بمساعدة المعلمة 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ساعدتها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تركيز عليها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7159C" w:rsidRPr="00D633E8" w:rsidTr="00EA2A25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و الانتباره للانارة .....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 أولاد . رجل , بنت , بحر 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ى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ل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 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فسر المفرد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صحبه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يصحبها , يتجه , الصفيح , عو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يصحبها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تجه , الصفيح , عو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نتج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حب مدينة حيفا و التعلق ب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:   1_ حيفا بنت تعيش في بيت من الصفيح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الجد ينزل حيفا من القار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حيفا تحزن لحب جدها لحيفا الثانية</w:t>
            </w:r>
          </w:p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4- حلم حيفا بالرجوع الى مدينة حيف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وظف بعض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بف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ة سليم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ة سلي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ع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اجابة عن أسئلة النص 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سئل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ا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</w:p>
    <w:p w:rsidR="00F7159C" w:rsidRDefault="00F7159C" w:rsidP="00F7159C">
      <w:pPr>
        <w:rPr>
          <w:rFonts w:hint="cs"/>
          <w:color w:val="000000" w:themeColor="text1"/>
          <w:rtl/>
        </w:rPr>
      </w:pPr>
    </w:p>
    <w:p w:rsidR="004E268F" w:rsidRDefault="004E268F" w:rsidP="00F7159C">
      <w:pPr>
        <w:rPr>
          <w:rFonts w:hint="cs"/>
          <w:color w:val="000000" w:themeColor="text1"/>
          <w:rtl/>
        </w:rPr>
      </w:pPr>
    </w:p>
    <w:p w:rsidR="004E268F" w:rsidRDefault="004E268F" w:rsidP="00F7159C">
      <w:pPr>
        <w:rPr>
          <w:color w:val="000000" w:themeColor="text1"/>
          <w:rtl/>
        </w:rPr>
        <w:sectPr w:rsidR="004E268F" w:rsidSect="00A43462">
          <w:footerReference w:type="default" r:id="rId7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5648F2" w:rsidRDefault="005648F2" w:rsidP="00F7159C">
      <w:pPr>
        <w:jc w:val="center"/>
        <w:rPr>
          <w:rFonts w:hint="cs"/>
          <w:b/>
          <w:bCs/>
          <w:color w:val="000000" w:themeColor="text1"/>
          <w:rtl/>
        </w:rPr>
      </w:pPr>
    </w:p>
    <w:p w:rsidR="00F7159C" w:rsidRPr="00D633E8" w:rsidRDefault="00AF2C67" w:rsidP="00F7159C">
      <w:pPr>
        <w:jc w:val="center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</w:t>
      </w:r>
    </w:p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حيفا و النورس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7159C" w:rsidRPr="00D633E8" w:rsidTr="00EA2A25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تعرف انماطا لغوية جديدة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حل التدريبات وحدها ,تذكر بعض الانماط اللغوية الجديدة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حل التدريبات بمساعدة المعلمة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تركيز عليها </w:t>
            </w: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7159C" w:rsidRPr="00D633E8" w:rsidTr="00EA2A25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ختار معنى الكلمة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وضع دائرة حول معنى الكلمة التي تحتها خط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ختاري  معنى الكلمة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اسمي الاستفها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متى , أين ) و مواضع استخدامه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وضح للطالبات اسمي الاستفهام ( متى , أين ) و مواضع استخدام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ضع اسمي الاستفها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وضع اسمي الاستفهام ( متى , أين ) في الفراغ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متى , أين ) في الفراغ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وّن أسئلة تكون ما تحته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جابات ل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كتابة أسئلة تكون ما تحته خط اجابات ل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ا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7159C" w:rsidRDefault="00F7159C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Pr="00D633E8" w:rsidRDefault="005648F2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AF2C67" w:rsidP="00F7159C">
      <w:pPr>
        <w:jc w:val="center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lastRenderedPageBreak/>
        <w:t xml:space="preserve">     </w:t>
      </w: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color w:val="000000" w:themeColor="text1"/>
          <w:rtl/>
        </w:rPr>
        <w:t>الكتابة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حيفا و النورس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7159C" w:rsidRPr="00D633E8" w:rsidTr="00EA2A25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صور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D633E8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D633E8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7159C" w:rsidRPr="00D633E8" w:rsidTr="00EA2A25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D633E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قرأ النص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ط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ط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تدريب الخط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ط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لى السب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ط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4E268F" w:rsidRDefault="004E268F" w:rsidP="00F7159C">
      <w:pPr>
        <w:rPr>
          <w:color w:val="000000" w:themeColor="text1"/>
          <w:rtl/>
        </w:rPr>
        <w:sectPr w:rsidR="004E268F" w:rsidSect="00A43462">
          <w:footerReference w:type="default" r:id="rId8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F7159C" w:rsidRDefault="00F7159C" w:rsidP="00F7159C">
      <w:pPr>
        <w:rPr>
          <w:rFonts w:hint="cs"/>
          <w:color w:val="000000" w:themeColor="text1"/>
          <w:rtl/>
        </w:rPr>
      </w:pPr>
    </w:p>
    <w:p w:rsidR="005648F2" w:rsidRPr="00D633E8" w:rsidRDefault="005648F2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AF2C67" w:rsidP="00F7159C">
      <w:pPr>
        <w:jc w:val="center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color w:val="000000" w:themeColor="text1"/>
          <w:rtl/>
        </w:rPr>
        <w:t>إملاء 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حيفا و النورس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12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92"/>
        <w:gridCol w:w="540"/>
        <w:gridCol w:w="5040"/>
        <w:gridCol w:w="1849"/>
        <w:gridCol w:w="1391"/>
      </w:tblGrid>
      <w:tr w:rsidR="00F7159C" w:rsidRPr="00D633E8" w:rsidTr="00EA2A25"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ز الطالبة بين التاء المربوطة و المبسوطة و الهاء  </w:t>
            </w:r>
          </w:p>
        </w:tc>
      </w:tr>
      <w:tr w:rsidR="00F7159C" w:rsidRPr="00D633E8" w:rsidTr="00EA2A25">
        <w:trPr>
          <w:trHeight w:val="320"/>
        </w:trPr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/ كتابة كلمات فيها تاء مربوطة و مبسوطة و هاء و قراءتها </w:t>
            </w:r>
          </w:p>
        </w:tc>
      </w:tr>
      <w:tr w:rsidR="00F7159C" w:rsidRPr="00D633E8" w:rsidTr="00EA2A25">
        <w:trPr>
          <w:trHeight w:val="320"/>
        </w:trPr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اوراق عمل , حاسوب , جهاز العرض</w:t>
            </w:r>
          </w:p>
        </w:tc>
      </w:tr>
      <w:tr w:rsidR="00F7159C" w:rsidRPr="00D633E8" w:rsidTr="00EA2A25">
        <w:trPr>
          <w:trHeight w:val="320"/>
        </w:trPr>
        <w:tc>
          <w:tcPr>
            <w:tcW w:w="1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: تميز بين التاء المربوطة و المبسوطة و الهاء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وحدها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D633E8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تميز بين التاء المربوطة و المبسوطة و الهاء بالمساعدة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تميز بين التاء المربوطة و المبسوطة و الهاء بالمساعدة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ا  </w:t>
            </w:r>
          </w:p>
        </w:tc>
      </w:tr>
      <w:tr w:rsidR="00F7159C" w:rsidRPr="00D633E8" w:rsidTr="00EA2A25"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7159C" w:rsidRPr="00D633E8" w:rsidTr="00EA2A25">
        <w:trPr>
          <w:trHeight w:val="243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 اكلفهن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ميز بين التاء المربوطة و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لهن الفرق بين التاء المربوطة و المبسوطة  و الهاء  م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ا الفرق بين التاء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7159C" w:rsidRPr="00D633E8" w:rsidTr="00EA2A25"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بسوطة و اله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الكلمات المعطاة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ربوطة و المبسوط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92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الهاء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نف  التاء المربوطة او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تصنيف  التاء المربوطة او المبسوطة او الهاء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مبسوطة او الهاء حيث يلزم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جدول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فراغ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65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فراغات بالحرف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, ثم  اكلفهن باكمال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حرف المناسب ( ة , ت , ه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85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ز الطالبة </w:t>
            </w: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ين الت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ربوطة و المبسوطة و اله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5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4E268F" w:rsidRDefault="00F7159C" w:rsidP="00F7159C">
      <w:pPr>
        <w:rPr>
          <w:color w:val="000000" w:themeColor="text1"/>
          <w:rtl/>
        </w:rPr>
        <w:sectPr w:rsidR="004E268F" w:rsidSect="004E268F">
          <w:headerReference w:type="default" r:id="rId9"/>
          <w:footerReference w:type="default" r:id="rId10"/>
          <w:type w:val="continuous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Default="00F7159C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Pr="00D633E8" w:rsidRDefault="005648F2" w:rsidP="00F7159C">
      <w:pPr>
        <w:rPr>
          <w:color w:val="000000" w:themeColor="text1"/>
          <w:rtl/>
        </w:rPr>
      </w:pPr>
    </w:p>
    <w:p w:rsidR="00F7159C" w:rsidRPr="00D633E8" w:rsidRDefault="00AF2C67" w:rsidP="00F7159C">
      <w:pPr>
        <w:jc w:val="center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</w:t>
      </w: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color w:val="000000" w:themeColor="text1"/>
          <w:rtl/>
        </w:rPr>
      </w:pP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color w:val="000000" w:themeColor="text1"/>
          <w:rtl/>
        </w:rPr>
        <w:t>تعبير  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حيفا و النورس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809"/>
        <w:gridCol w:w="711"/>
        <w:gridCol w:w="5040"/>
        <w:gridCol w:w="1849"/>
        <w:gridCol w:w="1391"/>
      </w:tblGrid>
      <w:tr w:rsidR="00F7159C" w:rsidRPr="00D633E8" w:rsidTr="00EA2A2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ّن فقرة  من خلال ترتيب جمل مبعثرة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F7159C" w:rsidRPr="00D633E8" w:rsidTr="00EA2A25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F7159C" w:rsidRPr="00D633E8" w:rsidTr="00EA2A25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F7159C" w:rsidRPr="00D633E8" w:rsidTr="00EA2A25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عبر شفويا عن لوحة المحادثة /  تكون فقرة  من خلال ترتيب الجمل المعطاة  وحده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بمساعدة المعلمة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/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كون فقرة من خلال ترتيب الجمل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بالمساعدة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 تكوين فقرة من خلال ترتيب الجمل  مع التركيز عليها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7159C" w:rsidRPr="00D633E8" w:rsidTr="00EA2A25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 اكلف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درس:-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 التعبير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كلفهن بقراءة جمل التعبير المبعث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هر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تب الجمل المبعث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جمل المبعثرة لتكوين فقرة 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لاحظة و التصويب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 تكون فقرةمن خلا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قسيم الطالبات الى مجموعتين , ثم  اكلفهن بترتيب الجمل المبعث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رتيب الجمل المبعث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تكوين فقرة تامة المعن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F7159C" w:rsidRPr="00D633E8" w:rsidRDefault="00F7159C" w:rsidP="00F7159C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p w:rsidR="00F7159C" w:rsidRDefault="00F7159C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Default="005648F2" w:rsidP="00F7159C">
      <w:pPr>
        <w:rPr>
          <w:rFonts w:hint="cs"/>
          <w:color w:val="000000" w:themeColor="text1"/>
          <w:rtl/>
        </w:rPr>
      </w:pPr>
    </w:p>
    <w:p w:rsidR="005648F2" w:rsidRPr="00D633E8" w:rsidRDefault="005648F2" w:rsidP="00F7159C">
      <w:pPr>
        <w:rPr>
          <w:color w:val="000000" w:themeColor="text1"/>
          <w:rtl/>
        </w:rPr>
      </w:pPr>
    </w:p>
    <w:p w:rsidR="00F7159C" w:rsidRPr="00D633E8" w:rsidRDefault="00AF2C67" w:rsidP="00F7159C">
      <w:pPr>
        <w:jc w:val="center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lastRenderedPageBreak/>
        <w:t xml:space="preserve">     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D633E8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D633E8">
        <w:rPr>
          <w:rFonts w:ascii="Arial Black" w:hAnsi="Arial Black" w:cs="Arial" w:hint="cs"/>
          <w:color w:val="000000" w:themeColor="text1"/>
          <w:rtl/>
        </w:rPr>
        <w:t>نغني   (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حيفا و النورس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)                   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633E8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7159C" w:rsidRPr="00D633E8" w:rsidRDefault="00F7159C" w:rsidP="00F7159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D633E8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D633E8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D633E8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D633E8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396"/>
        <w:gridCol w:w="5528"/>
        <w:gridCol w:w="1505"/>
        <w:gridCol w:w="1391"/>
      </w:tblGrid>
      <w:tr w:rsidR="00F7159C" w:rsidRPr="00D633E8" w:rsidTr="00EA2A25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/ أن تحفظ المحفوظات غيبا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>مراجعة الدرس  , مناقشة صورة الكتاب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D633E8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F7159C" w:rsidRPr="00D633E8" w:rsidTr="00EA2A2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ز لــــ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حدها / تتعرف الفكرة العامة للنشيد / تفسر المفردات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D633E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F7159C" w:rsidRPr="00D633E8" w:rsidRDefault="00F7159C" w:rsidP="00EA2A25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D633E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633E8">
              <w:rPr>
                <w:rFonts w:hint="cs"/>
                <w:color w:val="000000" w:themeColor="text1"/>
                <w:rtl/>
              </w:rPr>
              <w:t xml:space="preserve"> </w:t>
            </w: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ترديد بعض الابيات ملحنة  مع التركيز عليها </w:t>
            </w:r>
            <w:r w:rsidRPr="00D633E8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7159C" w:rsidRPr="00D633E8" w:rsidTr="00EA2A25"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D633E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633E8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7159C" w:rsidRPr="00D633E8" w:rsidTr="00EA2A25">
        <w:trPr>
          <w:trHeight w:val="24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633E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تمهيد للدرس:-  </w:t>
            </w:r>
            <w:r w:rsidRPr="00D633E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مقدمة الدرس:-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راجعة الدرس  , و مناقشة الطالبات بمدن فلسطين البحار التي تحيط  :</w:t>
            </w:r>
            <w:r w:rsidRPr="00D633E8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استماع الى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4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فلسطين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92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درس:-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الى النشيد ملحنا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امام الطالبات , و تستمع الى النشيد ملحنا من خلال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او بقراءة المعلمة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7159C" w:rsidRPr="00D633E8" w:rsidTr="00EA2A25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31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6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9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بلادي جنة الدنيا على الارض 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ريف الطالبات بالمفردات الجديدة  (حسنها , باد , الروابي , انسياب )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الروابي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85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ديدة: حسنها , باد , الروابي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5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رديد النشيد بشكل جماعي ملحنا و مغنى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7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24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فظ النشيد غيبا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فظ النشيد غيبا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  الملاحظة و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7159C" w:rsidRPr="00D633E8" w:rsidTr="00EA2A25">
        <w:trPr>
          <w:trHeight w:val="180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633E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 الاستماع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159C" w:rsidRPr="00D633E8" w:rsidRDefault="00F7159C" w:rsidP="00EA2A25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7159C" w:rsidRPr="00D633E8" w:rsidRDefault="00F7159C" w:rsidP="00F7159C">
      <w:pPr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         </w:t>
      </w:r>
    </w:p>
    <w:p w:rsidR="003A0C57" w:rsidRPr="00F7159C" w:rsidRDefault="00F7159C" w:rsidP="00F7159C"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                      </w:t>
      </w:r>
    </w:p>
    <w:sectPr w:rsidR="003A0C57" w:rsidRPr="00F7159C" w:rsidSect="004E268F">
      <w:footerReference w:type="default" r:id="rId11"/>
      <w:type w:val="continuous"/>
      <w:pgSz w:w="11906" w:h="16838"/>
      <w:pgMar w:top="851" w:right="707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CA" w:rsidRDefault="00D269CA" w:rsidP="004E268F">
      <w:r>
        <w:separator/>
      </w:r>
    </w:p>
  </w:endnote>
  <w:endnote w:type="continuationSeparator" w:id="1">
    <w:p w:rsidR="00D269CA" w:rsidRDefault="00D269CA" w:rsidP="004E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8F" w:rsidRPr="004E268F" w:rsidRDefault="004E268F" w:rsidP="004E268F">
    <w:pPr>
      <w:pStyle w:val="a4"/>
      <w:jc w:val="right"/>
      <w:rPr>
        <w:b/>
        <w:bCs/>
      </w:rPr>
    </w:pPr>
    <w:r w:rsidRPr="004E268F">
      <w:rPr>
        <w:rFonts w:hint="cs"/>
        <w:b/>
        <w:bCs/>
        <w:rtl/>
      </w:rPr>
      <w:t xml:space="preserve">معلمة المادة / ندى أبو مويس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8F" w:rsidRPr="004E268F" w:rsidRDefault="004E268F" w:rsidP="004E268F">
    <w:pPr>
      <w:pStyle w:val="a4"/>
      <w:jc w:val="right"/>
      <w:rPr>
        <w:b/>
        <w:bCs/>
      </w:rPr>
    </w:pPr>
    <w:r w:rsidRPr="004E268F">
      <w:rPr>
        <w:rFonts w:hint="cs"/>
        <w:b/>
        <w:bCs/>
        <w:rtl/>
      </w:rPr>
      <w:t xml:space="preserve">معلمة المادة / ندى أبو مويس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8F" w:rsidRPr="004E268F" w:rsidRDefault="004E268F" w:rsidP="004E268F">
    <w:pPr>
      <w:pStyle w:val="a4"/>
      <w:jc w:val="right"/>
      <w:rPr>
        <w:b/>
        <w:bCs/>
      </w:rPr>
    </w:pPr>
    <w:r w:rsidRPr="004E268F">
      <w:rPr>
        <w:rFonts w:hint="cs"/>
        <w:b/>
        <w:bCs/>
        <w:rtl/>
      </w:rPr>
      <w:t xml:space="preserve">معلمة المادة / </w:t>
    </w:r>
    <w:r>
      <w:rPr>
        <w:rFonts w:hint="cs"/>
        <w:b/>
        <w:bCs/>
        <w:rtl/>
      </w:rPr>
      <w:t xml:space="preserve"> </w:t>
    </w:r>
    <w:r w:rsidRPr="004E268F">
      <w:rPr>
        <w:rFonts w:hint="cs"/>
        <w:b/>
        <w:bCs/>
        <w:rtl/>
      </w:rPr>
      <w:t xml:space="preserve">ندى أبو مويس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8F" w:rsidRPr="004E268F" w:rsidRDefault="004E268F" w:rsidP="004E268F">
    <w:pPr>
      <w:pStyle w:val="a4"/>
      <w:jc w:val="right"/>
      <w:rPr>
        <w:b/>
        <w:bCs/>
      </w:rPr>
    </w:pPr>
    <w:r w:rsidRPr="004E268F">
      <w:rPr>
        <w:rFonts w:hint="cs"/>
        <w:b/>
        <w:bCs/>
        <w:rtl/>
      </w:rPr>
      <w:t xml:space="preserve">معلمة المادة </w:t>
    </w:r>
    <w:r>
      <w:rPr>
        <w:rFonts w:hint="cs"/>
        <w:b/>
        <w:bCs/>
        <w:rtl/>
      </w:rPr>
      <w:t xml:space="preserve"> </w:t>
    </w:r>
    <w:r w:rsidRPr="004E268F">
      <w:rPr>
        <w:rFonts w:hint="cs"/>
        <w:b/>
        <w:bCs/>
        <w:rtl/>
      </w:rPr>
      <w:t xml:space="preserve">/ </w:t>
    </w:r>
    <w:r>
      <w:rPr>
        <w:rFonts w:hint="cs"/>
        <w:b/>
        <w:bCs/>
        <w:rtl/>
      </w:rPr>
      <w:t xml:space="preserve"> </w:t>
    </w:r>
    <w:r w:rsidRPr="004E268F">
      <w:rPr>
        <w:rFonts w:hint="cs"/>
        <w:b/>
        <w:bCs/>
        <w:rtl/>
      </w:rPr>
      <w:t xml:space="preserve">ندى أبو مويس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CA" w:rsidRDefault="00D269CA" w:rsidP="004E268F">
      <w:r>
        <w:separator/>
      </w:r>
    </w:p>
  </w:footnote>
  <w:footnote w:type="continuationSeparator" w:id="1">
    <w:p w:rsidR="00D269CA" w:rsidRDefault="00D269CA" w:rsidP="004E2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8F" w:rsidRDefault="004E26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62"/>
    <w:rsid w:val="0000358F"/>
    <w:rsid w:val="000047F3"/>
    <w:rsid w:val="00007082"/>
    <w:rsid w:val="00020A15"/>
    <w:rsid w:val="0002742B"/>
    <w:rsid w:val="000447F3"/>
    <w:rsid w:val="000458D1"/>
    <w:rsid w:val="00047B6B"/>
    <w:rsid w:val="00053AA2"/>
    <w:rsid w:val="00054D5F"/>
    <w:rsid w:val="000819D6"/>
    <w:rsid w:val="000B42E4"/>
    <w:rsid w:val="000C73DD"/>
    <w:rsid w:val="000E5615"/>
    <w:rsid w:val="001054C0"/>
    <w:rsid w:val="00106E23"/>
    <w:rsid w:val="00111195"/>
    <w:rsid w:val="001121B7"/>
    <w:rsid w:val="00115A35"/>
    <w:rsid w:val="001160DF"/>
    <w:rsid w:val="00121E12"/>
    <w:rsid w:val="0012380B"/>
    <w:rsid w:val="00145881"/>
    <w:rsid w:val="0014659E"/>
    <w:rsid w:val="00147C17"/>
    <w:rsid w:val="00151DDF"/>
    <w:rsid w:val="001521B2"/>
    <w:rsid w:val="00156F1E"/>
    <w:rsid w:val="00170DAF"/>
    <w:rsid w:val="00171BAB"/>
    <w:rsid w:val="00177166"/>
    <w:rsid w:val="001932E0"/>
    <w:rsid w:val="001B2E22"/>
    <w:rsid w:val="001B7327"/>
    <w:rsid w:val="001C1234"/>
    <w:rsid w:val="001C5D82"/>
    <w:rsid w:val="001D61DF"/>
    <w:rsid w:val="001F11E1"/>
    <w:rsid w:val="00206138"/>
    <w:rsid w:val="00210514"/>
    <w:rsid w:val="00220F8E"/>
    <w:rsid w:val="00233B06"/>
    <w:rsid w:val="00253244"/>
    <w:rsid w:val="0026058D"/>
    <w:rsid w:val="00265A6C"/>
    <w:rsid w:val="002759C7"/>
    <w:rsid w:val="00276941"/>
    <w:rsid w:val="0029328E"/>
    <w:rsid w:val="002B096F"/>
    <w:rsid w:val="002B1836"/>
    <w:rsid w:val="002B4394"/>
    <w:rsid w:val="002B5588"/>
    <w:rsid w:val="002C6AD3"/>
    <w:rsid w:val="002D4AD2"/>
    <w:rsid w:val="002E510A"/>
    <w:rsid w:val="002F5211"/>
    <w:rsid w:val="00302E6C"/>
    <w:rsid w:val="0031039E"/>
    <w:rsid w:val="0032492D"/>
    <w:rsid w:val="00342CF2"/>
    <w:rsid w:val="003450CC"/>
    <w:rsid w:val="00377DDC"/>
    <w:rsid w:val="0039166A"/>
    <w:rsid w:val="00394BFC"/>
    <w:rsid w:val="00394F94"/>
    <w:rsid w:val="003A0C57"/>
    <w:rsid w:val="003A17DF"/>
    <w:rsid w:val="003B5CD3"/>
    <w:rsid w:val="003D2479"/>
    <w:rsid w:val="003F26C8"/>
    <w:rsid w:val="003F5A82"/>
    <w:rsid w:val="00420E93"/>
    <w:rsid w:val="0044019B"/>
    <w:rsid w:val="0044737B"/>
    <w:rsid w:val="0046085F"/>
    <w:rsid w:val="00461039"/>
    <w:rsid w:val="00475128"/>
    <w:rsid w:val="004A317F"/>
    <w:rsid w:val="004A7547"/>
    <w:rsid w:val="004B092B"/>
    <w:rsid w:val="004B28CD"/>
    <w:rsid w:val="004C4A40"/>
    <w:rsid w:val="004C54C7"/>
    <w:rsid w:val="004D7973"/>
    <w:rsid w:val="004E1883"/>
    <w:rsid w:val="004E268F"/>
    <w:rsid w:val="004E3580"/>
    <w:rsid w:val="00502232"/>
    <w:rsid w:val="00527FDF"/>
    <w:rsid w:val="00545DCA"/>
    <w:rsid w:val="00564339"/>
    <w:rsid w:val="005648F2"/>
    <w:rsid w:val="00572C00"/>
    <w:rsid w:val="005947BF"/>
    <w:rsid w:val="005979D6"/>
    <w:rsid w:val="005A5FAC"/>
    <w:rsid w:val="005C65E3"/>
    <w:rsid w:val="005E2C89"/>
    <w:rsid w:val="005F3872"/>
    <w:rsid w:val="006023F4"/>
    <w:rsid w:val="00612A11"/>
    <w:rsid w:val="00626FE6"/>
    <w:rsid w:val="00644AA1"/>
    <w:rsid w:val="00656764"/>
    <w:rsid w:val="006605B7"/>
    <w:rsid w:val="006A1645"/>
    <w:rsid w:val="006A2E67"/>
    <w:rsid w:val="006E43F4"/>
    <w:rsid w:val="006E6A2C"/>
    <w:rsid w:val="006F270A"/>
    <w:rsid w:val="006F3682"/>
    <w:rsid w:val="007006C6"/>
    <w:rsid w:val="00702E64"/>
    <w:rsid w:val="007119A1"/>
    <w:rsid w:val="00715A19"/>
    <w:rsid w:val="00752739"/>
    <w:rsid w:val="00764CDD"/>
    <w:rsid w:val="007824B4"/>
    <w:rsid w:val="00791070"/>
    <w:rsid w:val="007A4F9A"/>
    <w:rsid w:val="007A5F79"/>
    <w:rsid w:val="007B5FFA"/>
    <w:rsid w:val="007C622C"/>
    <w:rsid w:val="007C6874"/>
    <w:rsid w:val="007E5FE3"/>
    <w:rsid w:val="007F009C"/>
    <w:rsid w:val="007F244B"/>
    <w:rsid w:val="007F3402"/>
    <w:rsid w:val="00831E3B"/>
    <w:rsid w:val="008335F6"/>
    <w:rsid w:val="00836C1E"/>
    <w:rsid w:val="0084101B"/>
    <w:rsid w:val="0086613F"/>
    <w:rsid w:val="008733DB"/>
    <w:rsid w:val="00885E3B"/>
    <w:rsid w:val="008B4766"/>
    <w:rsid w:val="008D07E1"/>
    <w:rsid w:val="008D274E"/>
    <w:rsid w:val="00900FA0"/>
    <w:rsid w:val="00907C99"/>
    <w:rsid w:val="009119B1"/>
    <w:rsid w:val="00917B8D"/>
    <w:rsid w:val="009421AF"/>
    <w:rsid w:val="00951F15"/>
    <w:rsid w:val="0097448E"/>
    <w:rsid w:val="009A002A"/>
    <w:rsid w:val="009C5280"/>
    <w:rsid w:val="009E6EA6"/>
    <w:rsid w:val="009F3A46"/>
    <w:rsid w:val="009F7DA9"/>
    <w:rsid w:val="00A15291"/>
    <w:rsid w:val="00A17B81"/>
    <w:rsid w:val="00A2295F"/>
    <w:rsid w:val="00A25FDA"/>
    <w:rsid w:val="00A30C8A"/>
    <w:rsid w:val="00A315A9"/>
    <w:rsid w:val="00A31FAD"/>
    <w:rsid w:val="00A43462"/>
    <w:rsid w:val="00A44966"/>
    <w:rsid w:val="00A51617"/>
    <w:rsid w:val="00A6476D"/>
    <w:rsid w:val="00A73B30"/>
    <w:rsid w:val="00A76D54"/>
    <w:rsid w:val="00A85890"/>
    <w:rsid w:val="00A958ED"/>
    <w:rsid w:val="00AA0483"/>
    <w:rsid w:val="00AB01EC"/>
    <w:rsid w:val="00AD15FF"/>
    <w:rsid w:val="00AD58C5"/>
    <w:rsid w:val="00AF2C67"/>
    <w:rsid w:val="00B00B79"/>
    <w:rsid w:val="00B10B3C"/>
    <w:rsid w:val="00B16191"/>
    <w:rsid w:val="00B22AB0"/>
    <w:rsid w:val="00B25672"/>
    <w:rsid w:val="00B37503"/>
    <w:rsid w:val="00B8074B"/>
    <w:rsid w:val="00B94512"/>
    <w:rsid w:val="00B978B7"/>
    <w:rsid w:val="00BA2E44"/>
    <w:rsid w:val="00BA5AEC"/>
    <w:rsid w:val="00BB31ED"/>
    <w:rsid w:val="00BD7B69"/>
    <w:rsid w:val="00BF1FFD"/>
    <w:rsid w:val="00C310E7"/>
    <w:rsid w:val="00C37CBA"/>
    <w:rsid w:val="00C43A26"/>
    <w:rsid w:val="00C46ABF"/>
    <w:rsid w:val="00C46D2F"/>
    <w:rsid w:val="00C51A6C"/>
    <w:rsid w:val="00C54FAC"/>
    <w:rsid w:val="00C65FB8"/>
    <w:rsid w:val="00C813BC"/>
    <w:rsid w:val="00C9319B"/>
    <w:rsid w:val="00CA0525"/>
    <w:rsid w:val="00CA7ED9"/>
    <w:rsid w:val="00CB2CB3"/>
    <w:rsid w:val="00CC0F1E"/>
    <w:rsid w:val="00CC604C"/>
    <w:rsid w:val="00CD578A"/>
    <w:rsid w:val="00D02F17"/>
    <w:rsid w:val="00D217F9"/>
    <w:rsid w:val="00D269CA"/>
    <w:rsid w:val="00D44047"/>
    <w:rsid w:val="00D46A2C"/>
    <w:rsid w:val="00D624F3"/>
    <w:rsid w:val="00D633E8"/>
    <w:rsid w:val="00D923F8"/>
    <w:rsid w:val="00DA09CC"/>
    <w:rsid w:val="00DA6310"/>
    <w:rsid w:val="00DC42D7"/>
    <w:rsid w:val="00DC44B2"/>
    <w:rsid w:val="00DC47E0"/>
    <w:rsid w:val="00DC6837"/>
    <w:rsid w:val="00DD1EE0"/>
    <w:rsid w:val="00DE6812"/>
    <w:rsid w:val="00DF0143"/>
    <w:rsid w:val="00DF0430"/>
    <w:rsid w:val="00E15AC1"/>
    <w:rsid w:val="00E3269D"/>
    <w:rsid w:val="00E416DB"/>
    <w:rsid w:val="00E46EF8"/>
    <w:rsid w:val="00E46FEC"/>
    <w:rsid w:val="00E516A2"/>
    <w:rsid w:val="00E6587D"/>
    <w:rsid w:val="00E66E9D"/>
    <w:rsid w:val="00E72491"/>
    <w:rsid w:val="00E738D7"/>
    <w:rsid w:val="00E80508"/>
    <w:rsid w:val="00E812DC"/>
    <w:rsid w:val="00EA08D5"/>
    <w:rsid w:val="00EB605A"/>
    <w:rsid w:val="00EB7401"/>
    <w:rsid w:val="00ED12D9"/>
    <w:rsid w:val="00EE3C70"/>
    <w:rsid w:val="00EF4D31"/>
    <w:rsid w:val="00EF6EC5"/>
    <w:rsid w:val="00F159C6"/>
    <w:rsid w:val="00F3532B"/>
    <w:rsid w:val="00F35885"/>
    <w:rsid w:val="00F47298"/>
    <w:rsid w:val="00F5792E"/>
    <w:rsid w:val="00F7159C"/>
    <w:rsid w:val="00F815FB"/>
    <w:rsid w:val="00F92C6D"/>
    <w:rsid w:val="00FA708E"/>
    <w:rsid w:val="00FE10D1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268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4E268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4E268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4E2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0FD9-A270-4873-9E6C-53CAC19D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dad</cp:lastModifiedBy>
  <cp:revision>6</cp:revision>
  <dcterms:created xsi:type="dcterms:W3CDTF">2020-01-21T21:53:00Z</dcterms:created>
  <dcterms:modified xsi:type="dcterms:W3CDTF">2020-01-21T22:38:00Z</dcterms:modified>
</cp:coreProperties>
</file>